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26 jsou indexy spotřebitelských cen počítány na aktualizované klasifikaci individuální spotřeby dle účelu CZ-COICOP (COICOP 2018), 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44429677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37DE" w14:textId="77777777" w:rsidR="005D1473" w:rsidRDefault="005D1473" w:rsidP="00E71A58">
      <w:r>
        <w:separator/>
      </w:r>
    </w:p>
  </w:endnote>
  <w:endnote w:type="continuationSeparator" w:id="0">
    <w:p w14:paraId="14A45681" w14:textId="77777777" w:rsidR="005D1473" w:rsidRDefault="005D147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066DB748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82B8E">
      <w:rPr>
        <w:szCs w:val="16"/>
      </w:rPr>
      <w:t>červ</w:t>
    </w:r>
    <w:r w:rsidR="00D03441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D82B8E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9E02" w14:textId="77777777" w:rsidR="005D1473" w:rsidRDefault="005D1473" w:rsidP="00E71A58">
      <w:r>
        <w:separator/>
      </w:r>
    </w:p>
  </w:footnote>
  <w:footnote w:type="continuationSeparator" w:id="0">
    <w:p w14:paraId="3056D94A" w14:textId="77777777" w:rsidR="005D1473" w:rsidRDefault="005D147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68F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763DA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5591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1473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2882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08B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19BD"/>
    <w:rsid w:val="00BA5C16"/>
    <w:rsid w:val="00BA5C91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00F0"/>
    <w:rsid w:val="00C01DB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1465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3441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2B8E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E77DA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26A44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2</cp:revision>
  <cp:lastPrinted>2026-02-10T12:58:00Z</cp:lastPrinted>
  <dcterms:created xsi:type="dcterms:W3CDTF">2026-02-10T16:14:00Z</dcterms:created>
  <dcterms:modified xsi:type="dcterms:W3CDTF">2026-07-01T14:48:00Z</dcterms:modified>
</cp:coreProperties>
</file>